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803"/>
        <w:gridCol w:w="6988"/>
      </w:tblGrid>
      <w:tr w:rsidR="00566C2C" w14:paraId="4B5274A0" w14:textId="77777777" w:rsidTr="00E40163">
        <w:trPr>
          <w:trHeight w:val="8504"/>
        </w:trPr>
        <w:tc>
          <w:tcPr>
            <w:tcW w:w="6803" w:type="dxa"/>
          </w:tcPr>
          <w:p w14:paraId="5D994D0F" w14:textId="33962326" w:rsidR="00566C2C" w:rsidRDefault="00EB4D74" w:rsidP="00EB4D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F2859" wp14:editId="0FA779A8">
                  <wp:extent cx="4152900" cy="576072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1A061B0C" w14:textId="77777777" w:rsidR="00566C2C" w:rsidRDefault="00566C2C"/>
          <w:p w14:paraId="2E77DD39" w14:textId="41178AA5" w:rsidR="00566C2C" w:rsidRDefault="00EB4D74">
            <w:r>
              <w:t>Autorka Mgr. Lýdia Melišková</w:t>
            </w:r>
          </w:p>
          <w:p w14:paraId="124ADC4D" w14:textId="3F2EAC7D" w:rsidR="00EB4D74" w:rsidRDefault="0099336E">
            <w:r>
              <w:t>Ilustrácie Igor Imro, Jaroslav Melišek (fotografie k motivačnému textu)</w:t>
            </w:r>
          </w:p>
          <w:p w14:paraId="017307F5" w14:textId="7C9C1B5C" w:rsidR="0099336E" w:rsidRDefault="0099336E">
            <w:r>
              <w:t>Design Igor Imro</w:t>
            </w:r>
          </w:p>
          <w:p w14:paraId="304DF65A" w14:textId="39F0A09B" w:rsidR="0099336E" w:rsidRDefault="0099336E"/>
          <w:p w14:paraId="5F4E1FD7" w14:textId="53286A86" w:rsidR="0099336E" w:rsidRDefault="0099336E"/>
          <w:p w14:paraId="508B7457" w14:textId="10FB0965" w:rsidR="0099336E" w:rsidRDefault="0099336E"/>
          <w:p w14:paraId="09A42EBA" w14:textId="53FE44D6" w:rsidR="0099336E" w:rsidRPr="0099336E" w:rsidRDefault="0099336E" w:rsidP="0099336E">
            <w:pPr>
              <w:jc w:val="center"/>
              <w:rPr>
                <w:b/>
                <w:bCs/>
              </w:rPr>
            </w:pPr>
            <w:r w:rsidRPr="0099336E">
              <w:rPr>
                <w:b/>
                <w:bCs/>
              </w:rPr>
              <w:t>Učebnica na stiahnutie</w:t>
            </w:r>
          </w:p>
          <w:p w14:paraId="798C41FB" w14:textId="77777777" w:rsidR="00566C2C" w:rsidRDefault="00566C2C"/>
          <w:p w14:paraId="199B961A" w14:textId="77777777" w:rsidR="00566C2C" w:rsidRDefault="00BC6980">
            <w:hyperlink r:id="rId6" w:history="1">
              <w:r w:rsidR="00CC7DD1" w:rsidRPr="00D6510E">
                <w:rPr>
                  <w:rStyle w:val="Hypertextovprepojenie"/>
                </w:rPr>
                <w:t>http://www.eaktovka.sk/data/MediaLibrary/0/92/matematika-pre-1-3-rocnik-ou.pdf</w:t>
              </w:r>
            </w:hyperlink>
            <w:r w:rsidR="00566C2C">
              <w:t xml:space="preserve"> </w:t>
            </w:r>
          </w:p>
          <w:p w14:paraId="4B1E1CDA" w14:textId="77777777" w:rsidR="0099336E" w:rsidRDefault="0099336E"/>
          <w:p w14:paraId="570433A0" w14:textId="77777777" w:rsidR="0099336E" w:rsidRDefault="0099336E"/>
          <w:p w14:paraId="6BB73AC8" w14:textId="77777777" w:rsidR="0099336E" w:rsidRDefault="0099336E"/>
          <w:p w14:paraId="78DE1087" w14:textId="77777777" w:rsidR="0099336E" w:rsidRDefault="0099336E"/>
          <w:p w14:paraId="29386E20" w14:textId="77777777" w:rsidR="0099336E" w:rsidRDefault="0099336E"/>
          <w:p w14:paraId="22822FD8" w14:textId="77777777" w:rsidR="0099336E" w:rsidRDefault="0099336E"/>
          <w:p w14:paraId="71ACA1D3" w14:textId="77777777" w:rsidR="0099336E" w:rsidRDefault="0099336E"/>
          <w:p w14:paraId="69A3904F" w14:textId="42A0224F" w:rsidR="0099336E" w:rsidRDefault="0099336E"/>
          <w:p w14:paraId="14511255" w14:textId="0539145C" w:rsidR="0099336E" w:rsidRDefault="0099336E"/>
          <w:p w14:paraId="79CEB9DA" w14:textId="0ABCD563" w:rsidR="0099336E" w:rsidRDefault="0099336E"/>
          <w:p w14:paraId="0952EDBE" w14:textId="4D773D08" w:rsidR="0099336E" w:rsidRDefault="0099336E"/>
          <w:p w14:paraId="726D3FC8" w14:textId="6434E0BA" w:rsidR="0099336E" w:rsidRDefault="0099336E"/>
          <w:p w14:paraId="5B9E3030" w14:textId="77777777" w:rsidR="0099336E" w:rsidRDefault="0099336E"/>
          <w:p w14:paraId="407C99BA" w14:textId="77777777" w:rsidR="0099336E" w:rsidRDefault="0099336E"/>
          <w:p w14:paraId="3EA59E40" w14:textId="0BD2A477" w:rsidR="0099336E" w:rsidRDefault="0099336E">
            <w:r>
              <w:t>Zodpovedná redaktorka RNDr. Jana Belasová</w:t>
            </w:r>
          </w:p>
          <w:p w14:paraId="30519EA2" w14:textId="5BC720A7" w:rsidR="0099336E" w:rsidRDefault="0099336E">
            <w:r>
              <w:t>Výtvarná redaktorka</w:t>
            </w:r>
            <w:r w:rsidR="00BC6980">
              <w:t xml:space="preserve"> </w:t>
            </w:r>
            <w:r>
              <w:t>Mgr. Ľubica Suchalová</w:t>
            </w:r>
          </w:p>
          <w:p w14:paraId="50D08956" w14:textId="79BACB2E" w:rsidR="0099336E" w:rsidRDefault="0099336E">
            <w:r>
              <w:t>Technická redaktorka</w:t>
            </w:r>
            <w:r w:rsidR="00BC6980">
              <w:t xml:space="preserve"> </w:t>
            </w:r>
            <w:r>
              <w:t>Lucia Putnokyová</w:t>
            </w:r>
          </w:p>
          <w:p w14:paraId="653892B9" w14:textId="77777777" w:rsidR="0099336E" w:rsidRDefault="0099336E"/>
          <w:p w14:paraId="5D95BC0B" w14:textId="77777777" w:rsidR="0099336E" w:rsidRDefault="0099336E">
            <w:r>
              <w:t>Vydalo SPN – Mladé letá, s. r. o., Sasinkova 5, Bratislava</w:t>
            </w:r>
          </w:p>
          <w:p w14:paraId="5D2E1117" w14:textId="60E169AE" w:rsidR="0099336E" w:rsidRDefault="0099336E">
            <w:r>
              <w:t>Vytlačil Polygraf Print, spol. s. r. o., Prešov</w:t>
            </w:r>
          </w:p>
        </w:tc>
      </w:tr>
      <w:tr w:rsidR="00EB4D74" w14:paraId="509CD328" w14:textId="77777777" w:rsidTr="00E40163">
        <w:trPr>
          <w:trHeight w:val="8504"/>
        </w:trPr>
        <w:tc>
          <w:tcPr>
            <w:tcW w:w="6803" w:type="dxa"/>
          </w:tcPr>
          <w:p w14:paraId="397C2425" w14:textId="1E8D7B3D" w:rsidR="00EB4D74" w:rsidRDefault="00EB4D74" w:rsidP="00EB4D7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DA5CF" wp14:editId="2378C847">
                  <wp:extent cx="4128770" cy="5760720"/>
                  <wp:effectExtent l="0" t="0" r="508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77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0D0B3ED9" w14:textId="77777777" w:rsidR="00EB4D74" w:rsidRDefault="00EB4D74"/>
          <w:p w14:paraId="7BCEE11F" w14:textId="77777777" w:rsidR="0099336E" w:rsidRDefault="0099336E"/>
          <w:p w14:paraId="248C6A4F" w14:textId="77777777" w:rsidR="0099336E" w:rsidRDefault="001C2CD1" w:rsidP="001C2CD1">
            <w:pPr>
              <w:jc w:val="center"/>
            </w:pPr>
            <w:r>
              <w:t>Zadná strana</w:t>
            </w:r>
          </w:p>
          <w:p w14:paraId="6A8377EE" w14:textId="74EE56E3" w:rsidR="001C2CD1" w:rsidRPr="001C2CD1" w:rsidRDefault="001C2CD1" w:rsidP="001C2CD1">
            <w:pPr>
              <w:jc w:val="center"/>
              <w:rPr>
                <w:b/>
                <w:bCs/>
              </w:rPr>
            </w:pPr>
            <w:r w:rsidRPr="001C2CD1">
              <w:rPr>
                <w:b/>
                <w:bCs/>
              </w:rPr>
              <w:t>Profesionálna orientácia</w:t>
            </w:r>
          </w:p>
        </w:tc>
      </w:tr>
      <w:tr w:rsidR="001C2CD1" w14:paraId="63E44E57" w14:textId="77777777" w:rsidTr="00E40163">
        <w:trPr>
          <w:trHeight w:val="8504"/>
        </w:trPr>
        <w:tc>
          <w:tcPr>
            <w:tcW w:w="6803" w:type="dxa"/>
          </w:tcPr>
          <w:p w14:paraId="4BC3CCD6" w14:textId="7E80BD5C" w:rsidR="001C2CD1" w:rsidRDefault="001C2CD1" w:rsidP="00E4016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BED6E5B" wp14:editId="3715EFB2">
                  <wp:extent cx="4072890" cy="5760720"/>
                  <wp:effectExtent l="0" t="0" r="381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72808EA6" w14:textId="77777777" w:rsidR="001C2CD1" w:rsidRDefault="001C2CD1"/>
          <w:p w14:paraId="40665830" w14:textId="0E11980A" w:rsidR="00E40163" w:rsidRDefault="00E40163">
            <w:r>
              <w:t>Autorka Mgr. Lýdia Melišková</w:t>
            </w:r>
          </w:p>
          <w:p w14:paraId="79562761" w14:textId="7EB3C1BC" w:rsidR="00E40163" w:rsidRDefault="00E40163">
            <w:r>
              <w:t>Ilustrácie</w:t>
            </w:r>
            <w:r w:rsidR="00BC6980">
              <w:t xml:space="preserve"> </w:t>
            </w:r>
            <w:r>
              <w:t xml:space="preserve"> Igor Imro, Jaroslav Melišek (fotografie k motivačnému textu)</w:t>
            </w:r>
          </w:p>
          <w:p w14:paraId="7C1C57CB" w14:textId="511C35DE" w:rsidR="00E40163" w:rsidRDefault="00E40163">
            <w:r>
              <w:t>Design Igor Imro</w:t>
            </w:r>
          </w:p>
          <w:p w14:paraId="3337B9B4" w14:textId="77777777" w:rsidR="00E40163" w:rsidRDefault="00E40163"/>
          <w:p w14:paraId="43E3E937" w14:textId="77777777" w:rsidR="00E40163" w:rsidRDefault="00E40163"/>
          <w:p w14:paraId="7DBA78FD" w14:textId="77777777" w:rsidR="00E40163" w:rsidRDefault="00E40163"/>
          <w:p w14:paraId="74DF2932" w14:textId="77777777" w:rsidR="00E40163" w:rsidRDefault="00E40163"/>
          <w:p w14:paraId="4429FC23" w14:textId="77777777" w:rsidR="00E40163" w:rsidRDefault="00E40163"/>
          <w:p w14:paraId="0BC5BD24" w14:textId="247E8FF7" w:rsidR="00322290" w:rsidRPr="0099336E" w:rsidRDefault="00322290" w:rsidP="00322290">
            <w:pPr>
              <w:jc w:val="center"/>
              <w:rPr>
                <w:b/>
                <w:bCs/>
              </w:rPr>
            </w:pPr>
            <w:r w:rsidRPr="00322290">
              <w:rPr>
                <w:b/>
                <w:bCs/>
              </w:rPr>
              <w:t>Pracovný zošit</w:t>
            </w:r>
            <w:r w:rsidRPr="0099336E">
              <w:rPr>
                <w:b/>
                <w:bCs/>
              </w:rPr>
              <w:t xml:space="preserve"> na stiahnutie</w:t>
            </w:r>
          </w:p>
          <w:p w14:paraId="283F0DA6" w14:textId="3BF5D1AA" w:rsidR="00AD45DC" w:rsidRDefault="00AD45DC" w:rsidP="00322290">
            <w:pPr>
              <w:jc w:val="center"/>
            </w:pPr>
          </w:p>
          <w:p w14:paraId="668671C3" w14:textId="77777777" w:rsidR="00AD45DC" w:rsidRDefault="00AD45DC"/>
          <w:p w14:paraId="4D4FCBBF" w14:textId="77777777" w:rsidR="00AD45DC" w:rsidRDefault="00AD45DC"/>
          <w:p w14:paraId="32D87849" w14:textId="77777777" w:rsidR="00AD45DC" w:rsidRDefault="00AD45DC"/>
          <w:p w14:paraId="3EFB9896" w14:textId="1DF0BD3D" w:rsidR="00AD45DC" w:rsidRDefault="00BC6980">
            <w:hyperlink r:id="rId9" w:history="1">
              <w:r w:rsidR="00DA5060" w:rsidRPr="00D6510E">
                <w:rPr>
                  <w:rStyle w:val="Hypertextovprepojenie"/>
                </w:rPr>
                <w:t>http://www.eaktovka.sk/data/MediaLibrary/0/473/kodovane_matematika-pre-1-rocnik-ou-pz.pdf</w:t>
              </w:r>
            </w:hyperlink>
            <w:r w:rsidR="00DA5060">
              <w:t xml:space="preserve"> </w:t>
            </w:r>
          </w:p>
          <w:p w14:paraId="4F8591EC" w14:textId="77777777" w:rsidR="00AD45DC" w:rsidRDefault="00AD45DC"/>
          <w:p w14:paraId="5F6085B3" w14:textId="77777777" w:rsidR="00AD45DC" w:rsidRDefault="00AD45DC"/>
          <w:p w14:paraId="41126607" w14:textId="77777777" w:rsidR="00AD45DC" w:rsidRDefault="00AD45DC"/>
          <w:p w14:paraId="48596AC3" w14:textId="02B1353F" w:rsidR="00AD45DC" w:rsidRDefault="00AD45DC"/>
          <w:p w14:paraId="63546C1B" w14:textId="38C426D2" w:rsidR="00AD45DC" w:rsidRDefault="00AD45DC"/>
          <w:p w14:paraId="58121D0E" w14:textId="49F188F6" w:rsidR="00AD45DC" w:rsidRDefault="00AD45DC"/>
          <w:p w14:paraId="52202E44" w14:textId="379BCBEF" w:rsidR="00AD45DC" w:rsidRDefault="00AD45DC"/>
          <w:p w14:paraId="6EEB5282" w14:textId="54C93864" w:rsidR="00AD45DC" w:rsidRDefault="00AD45DC"/>
          <w:p w14:paraId="46853536" w14:textId="77777777" w:rsidR="00AD45DC" w:rsidRDefault="00AD45DC"/>
          <w:p w14:paraId="1F63AAF4" w14:textId="77777777" w:rsidR="00AD45DC" w:rsidRDefault="00AD45DC"/>
          <w:p w14:paraId="590A4647" w14:textId="61C042E4" w:rsidR="00AD45DC" w:rsidRDefault="00AD45DC">
            <w:r>
              <w:t>Zodpovedá redaktorka</w:t>
            </w:r>
            <w:r w:rsidR="00BC6980">
              <w:t xml:space="preserve"> </w:t>
            </w:r>
            <w:r>
              <w:t xml:space="preserve"> RNDr. Judita Hollá</w:t>
            </w:r>
          </w:p>
          <w:p w14:paraId="33D6D042" w14:textId="64AEB5B9" w:rsidR="00AD45DC" w:rsidRDefault="00AD45DC">
            <w:r>
              <w:t>Technická redaktorka</w:t>
            </w:r>
            <w:r w:rsidR="00BC6980">
              <w:t xml:space="preserve"> </w:t>
            </w:r>
            <w:r>
              <w:t xml:space="preserve"> Ivana Bronišová</w:t>
            </w:r>
          </w:p>
          <w:p w14:paraId="660AA3C4" w14:textId="77777777" w:rsidR="00AD45DC" w:rsidRDefault="00AD45DC">
            <w:r>
              <w:t>Vydalo SPN – Mladé letá, s. r. o., Sasinkova 5, 811 05 Bratislava</w:t>
            </w:r>
          </w:p>
          <w:p w14:paraId="31960902" w14:textId="2354AE58" w:rsidR="00AD45DC" w:rsidRDefault="00AD45DC">
            <w:r>
              <w:t>Vytlačila SOŠ polygrafická, Račianska 190, Bratislava</w:t>
            </w:r>
          </w:p>
        </w:tc>
      </w:tr>
      <w:tr w:rsidR="001C2CD1" w14:paraId="73169A56" w14:textId="77777777" w:rsidTr="00E40163">
        <w:trPr>
          <w:trHeight w:val="8504"/>
        </w:trPr>
        <w:tc>
          <w:tcPr>
            <w:tcW w:w="6803" w:type="dxa"/>
          </w:tcPr>
          <w:p w14:paraId="7C9CDDB5" w14:textId="3CB3F33B" w:rsidR="001C2CD1" w:rsidRDefault="001C2CD1" w:rsidP="00E4016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86E46A" wp14:editId="79AA390F">
                  <wp:extent cx="4072890" cy="5760720"/>
                  <wp:effectExtent l="0" t="0" r="381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4E6B6D5B" w14:textId="77777777" w:rsidR="001C2CD1" w:rsidRDefault="001C2CD1"/>
          <w:p w14:paraId="1A94415D" w14:textId="77777777" w:rsidR="00AD45DC" w:rsidRDefault="00AD45DC"/>
          <w:p w14:paraId="28F250E8" w14:textId="55F27248" w:rsidR="00AD45DC" w:rsidRPr="00AD45DC" w:rsidRDefault="00AD45DC" w:rsidP="00AD45DC">
            <w:pPr>
              <w:jc w:val="center"/>
              <w:rPr>
                <w:b/>
                <w:bCs/>
              </w:rPr>
            </w:pPr>
            <w:r w:rsidRPr="00AD45DC">
              <w:rPr>
                <w:b/>
                <w:bCs/>
              </w:rPr>
              <w:t>Pomôcka pre žiakov</w:t>
            </w:r>
          </w:p>
        </w:tc>
      </w:tr>
      <w:tr w:rsidR="001C2CD1" w14:paraId="024088E3" w14:textId="77777777" w:rsidTr="00E40163">
        <w:trPr>
          <w:trHeight w:val="8504"/>
        </w:trPr>
        <w:tc>
          <w:tcPr>
            <w:tcW w:w="6803" w:type="dxa"/>
          </w:tcPr>
          <w:p w14:paraId="0D8FBE34" w14:textId="4A779CF5" w:rsidR="001C2CD1" w:rsidRDefault="001C2CD1" w:rsidP="00E4016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9CD502B" wp14:editId="27D2A4B9">
                  <wp:extent cx="4072890" cy="5760720"/>
                  <wp:effectExtent l="0" t="0" r="381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7EDF4604" w14:textId="77777777" w:rsidR="001C2CD1" w:rsidRDefault="001C2CD1"/>
          <w:p w14:paraId="5422D37C" w14:textId="77777777" w:rsidR="00AD45DC" w:rsidRDefault="00AD45DC" w:rsidP="00AD45DC"/>
          <w:p w14:paraId="334EEB0F" w14:textId="1D7E5E63" w:rsidR="00AD45DC" w:rsidRDefault="00AD45DC" w:rsidP="00AD45DC">
            <w:r>
              <w:t>Autorka Mgr. Lýdia Melišková</w:t>
            </w:r>
          </w:p>
          <w:p w14:paraId="759C7E0E" w14:textId="13F7D030" w:rsidR="00AD45DC" w:rsidRDefault="00AD45DC" w:rsidP="00AD45DC">
            <w:r>
              <w:t>Ilustrácie Igor Imro, Jaroslav Melišek (fotografie k motivačnému textu)</w:t>
            </w:r>
          </w:p>
          <w:p w14:paraId="0F9CD69A" w14:textId="24FA7B36" w:rsidR="00AD45DC" w:rsidRDefault="00AD45DC" w:rsidP="00AD45DC">
            <w:r>
              <w:t>Design Igor Imro</w:t>
            </w:r>
          </w:p>
          <w:p w14:paraId="0EE17AA2" w14:textId="77777777" w:rsidR="00AD45DC" w:rsidRDefault="00AD45DC" w:rsidP="00AD45DC"/>
          <w:p w14:paraId="7B2A6487" w14:textId="77777777" w:rsidR="00AD45DC" w:rsidRDefault="00AD45DC" w:rsidP="00AD45DC"/>
          <w:p w14:paraId="245F7A6B" w14:textId="77777777" w:rsidR="00AD45DC" w:rsidRDefault="00AD45DC" w:rsidP="00AD45DC"/>
          <w:p w14:paraId="7DE81995" w14:textId="77777777" w:rsidR="00AD45DC" w:rsidRDefault="00AD45DC" w:rsidP="00AD45DC"/>
          <w:p w14:paraId="4C2A6A9B" w14:textId="77777777" w:rsidR="00AD45DC" w:rsidRDefault="00AD45DC" w:rsidP="00AD45DC"/>
          <w:p w14:paraId="1248915B" w14:textId="77777777" w:rsidR="00AD45DC" w:rsidRDefault="00AD45DC" w:rsidP="00AD45DC"/>
          <w:p w14:paraId="2841E245" w14:textId="77777777" w:rsidR="00322290" w:rsidRPr="0099336E" w:rsidRDefault="00322290" w:rsidP="00322290">
            <w:pPr>
              <w:jc w:val="center"/>
              <w:rPr>
                <w:b/>
                <w:bCs/>
              </w:rPr>
            </w:pPr>
            <w:r w:rsidRPr="00322290">
              <w:rPr>
                <w:b/>
                <w:bCs/>
              </w:rPr>
              <w:t>Pracovný zošit</w:t>
            </w:r>
            <w:r w:rsidRPr="0099336E">
              <w:rPr>
                <w:b/>
                <w:bCs/>
              </w:rPr>
              <w:t xml:space="preserve"> na stiahnutie</w:t>
            </w:r>
          </w:p>
          <w:p w14:paraId="04FD09C2" w14:textId="77777777" w:rsidR="00AD45DC" w:rsidRDefault="00AD45DC" w:rsidP="00322290">
            <w:pPr>
              <w:jc w:val="center"/>
            </w:pPr>
          </w:p>
          <w:p w14:paraId="7A6C05B4" w14:textId="77777777" w:rsidR="00AD45DC" w:rsidRDefault="00AD45DC" w:rsidP="00AD45DC"/>
          <w:p w14:paraId="1D23CD5E" w14:textId="77777777" w:rsidR="00AD45DC" w:rsidRDefault="00AD45DC" w:rsidP="00AD45DC"/>
          <w:p w14:paraId="018A561C" w14:textId="356B75A7" w:rsidR="00AD45DC" w:rsidRDefault="00BC6980" w:rsidP="00AD45DC">
            <w:hyperlink r:id="rId12" w:history="1">
              <w:r w:rsidR="00322290" w:rsidRPr="00D6510E">
                <w:rPr>
                  <w:rStyle w:val="Hypertextovprepojenie"/>
                </w:rPr>
                <w:t>http://www.eaktovka.sk/data/MediaLibrary/0/475/kodovane_matematika-pre-2-r-ou_pz.pdf</w:t>
              </w:r>
            </w:hyperlink>
            <w:r w:rsidR="00322290">
              <w:t xml:space="preserve"> </w:t>
            </w:r>
          </w:p>
          <w:p w14:paraId="3316242C" w14:textId="77777777" w:rsidR="00AD45DC" w:rsidRDefault="00AD45DC" w:rsidP="00AD45DC"/>
          <w:p w14:paraId="73768812" w14:textId="77777777" w:rsidR="00AD45DC" w:rsidRDefault="00AD45DC" w:rsidP="00AD45DC"/>
          <w:p w14:paraId="254F08F3" w14:textId="77777777" w:rsidR="00AD45DC" w:rsidRDefault="00AD45DC" w:rsidP="00AD45DC"/>
          <w:p w14:paraId="64170B72" w14:textId="77777777" w:rsidR="00AD45DC" w:rsidRDefault="00AD45DC" w:rsidP="00AD45DC"/>
          <w:p w14:paraId="631F04F4" w14:textId="77777777" w:rsidR="00AD45DC" w:rsidRDefault="00AD45DC" w:rsidP="00AD45DC"/>
          <w:p w14:paraId="380DFE1A" w14:textId="77777777" w:rsidR="00AD45DC" w:rsidRDefault="00AD45DC" w:rsidP="00AD45DC"/>
          <w:p w14:paraId="42D0984F" w14:textId="571810CA" w:rsidR="00AD45DC" w:rsidRDefault="00AD45DC" w:rsidP="00AD45DC"/>
          <w:p w14:paraId="5148FFEE" w14:textId="77777777" w:rsidR="00AD45DC" w:rsidRDefault="00AD45DC" w:rsidP="00AD45DC"/>
          <w:p w14:paraId="576FE192" w14:textId="77777777" w:rsidR="00AD45DC" w:rsidRDefault="00AD45DC" w:rsidP="00AD45DC"/>
          <w:p w14:paraId="7A2D73D4" w14:textId="77777777" w:rsidR="00AD45DC" w:rsidRDefault="00AD45DC" w:rsidP="00AD45DC"/>
          <w:p w14:paraId="3CC18B65" w14:textId="38557BD1" w:rsidR="00AD45DC" w:rsidRDefault="00AD45DC" w:rsidP="00AD45DC">
            <w:r>
              <w:t>Zodpovedá redaktorka RNDr. Judita Hollá</w:t>
            </w:r>
          </w:p>
          <w:p w14:paraId="680D7370" w14:textId="427BD96B" w:rsidR="00AD45DC" w:rsidRDefault="00AD45DC" w:rsidP="00AD45DC">
            <w:r>
              <w:t>Technická redaktorka Ivana Bronišová</w:t>
            </w:r>
          </w:p>
          <w:p w14:paraId="6712700B" w14:textId="77777777" w:rsidR="00AD45DC" w:rsidRDefault="00AD45DC" w:rsidP="00AD45DC">
            <w:r>
              <w:t>Vydalo SPN – Mladé letá, s. r. o., Sasinkova 5, 811 05 Bratislava</w:t>
            </w:r>
          </w:p>
          <w:p w14:paraId="5E807CCC" w14:textId="49614677" w:rsidR="00AD45DC" w:rsidRDefault="00AD45DC" w:rsidP="00AD45DC">
            <w:r>
              <w:t>Vytlačila SOŠ polygrafická, Račianska 190, Bratislava</w:t>
            </w:r>
          </w:p>
        </w:tc>
      </w:tr>
      <w:tr w:rsidR="001C2CD1" w14:paraId="76109A09" w14:textId="77777777" w:rsidTr="00E40163">
        <w:trPr>
          <w:trHeight w:val="8504"/>
        </w:trPr>
        <w:tc>
          <w:tcPr>
            <w:tcW w:w="6803" w:type="dxa"/>
          </w:tcPr>
          <w:p w14:paraId="09817CF8" w14:textId="6AD337E0" w:rsidR="001C2CD1" w:rsidRDefault="001C2CD1" w:rsidP="00E4016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4137832" wp14:editId="46C11B5D">
                  <wp:extent cx="4072890" cy="5760720"/>
                  <wp:effectExtent l="0" t="0" r="381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682CDD9A" w14:textId="77777777" w:rsidR="00AD45DC" w:rsidRDefault="00AD45DC" w:rsidP="00AD45DC">
            <w:pPr>
              <w:jc w:val="center"/>
              <w:rPr>
                <w:b/>
                <w:bCs/>
              </w:rPr>
            </w:pPr>
          </w:p>
          <w:p w14:paraId="1AF3813E" w14:textId="77777777" w:rsidR="00AD45DC" w:rsidRDefault="00AD45DC" w:rsidP="00AD45DC">
            <w:pPr>
              <w:jc w:val="center"/>
              <w:rPr>
                <w:b/>
                <w:bCs/>
              </w:rPr>
            </w:pPr>
          </w:p>
          <w:p w14:paraId="47A3E838" w14:textId="1C3E3E94" w:rsidR="001C2CD1" w:rsidRDefault="00AD45DC" w:rsidP="00AD45DC">
            <w:pPr>
              <w:jc w:val="center"/>
            </w:pPr>
            <w:r w:rsidRPr="00AD45DC">
              <w:rPr>
                <w:b/>
                <w:bCs/>
              </w:rPr>
              <w:t>Pomôcka pre žiakov</w:t>
            </w:r>
          </w:p>
        </w:tc>
      </w:tr>
      <w:tr w:rsidR="001C2CD1" w14:paraId="6A42E971" w14:textId="77777777" w:rsidTr="00E40163">
        <w:trPr>
          <w:trHeight w:val="8504"/>
        </w:trPr>
        <w:tc>
          <w:tcPr>
            <w:tcW w:w="6803" w:type="dxa"/>
          </w:tcPr>
          <w:p w14:paraId="67C682F7" w14:textId="0ECB1825" w:rsidR="001C2CD1" w:rsidRDefault="001C2CD1" w:rsidP="00E4016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6A0E12" wp14:editId="143366A7">
                  <wp:extent cx="4072890" cy="5760720"/>
                  <wp:effectExtent l="0" t="0" r="381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30A14587" w14:textId="77777777" w:rsidR="00AD45DC" w:rsidRDefault="00AD45DC" w:rsidP="00AD45DC"/>
          <w:p w14:paraId="15C442EB" w14:textId="77777777" w:rsidR="00AD45DC" w:rsidRDefault="00AD45DC" w:rsidP="00AD45DC"/>
          <w:p w14:paraId="33D90F5C" w14:textId="2450A534" w:rsidR="00AD45DC" w:rsidRDefault="00AD45DC" w:rsidP="00AD45DC">
            <w:r>
              <w:t>Autorka Mgr. Lýdia Melišková</w:t>
            </w:r>
          </w:p>
          <w:p w14:paraId="292F04E1" w14:textId="44DE92BC" w:rsidR="00AD45DC" w:rsidRDefault="00AD45DC" w:rsidP="00AD45DC">
            <w:r>
              <w:t>Ilustrácie Igor Imro, Jaroslav Melišek (fotografie k motivačnému textu)</w:t>
            </w:r>
          </w:p>
          <w:p w14:paraId="0BDAF805" w14:textId="29AFFDC8" w:rsidR="00AD45DC" w:rsidRDefault="00AD45DC" w:rsidP="00AD45DC">
            <w:r>
              <w:t>Design Igor Imro</w:t>
            </w:r>
          </w:p>
          <w:p w14:paraId="6A6987D8" w14:textId="77777777" w:rsidR="00AD45DC" w:rsidRDefault="00AD45DC" w:rsidP="00AD45DC"/>
          <w:p w14:paraId="6D8D53DD" w14:textId="77777777" w:rsidR="00AD45DC" w:rsidRDefault="00AD45DC" w:rsidP="00AD45DC"/>
          <w:p w14:paraId="61D742CA" w14:textId="77777777" w:rsidR="00AD45DC" w:rsidRDefault="00AD45DC" w:rsidP="00AD45DC"/>
          <w:p w14:paraId="1A2A22D1" w14:textId="77777777" w:rsidR="00AD45DC" w:rsidRDefault="00AD45DC" w:rsidP="00AD45DC"/>
          <w:p w14:paraId="5D8660D3" w14:textId="77777777" w:rsidR="00AD45DC" w:rsidRDefault="00AD45DC" w:rsidP="00AD45DC"/>
          <w:p w14:paraId="073D61A3" w14:textId="77777777" w:rsidR="00AD45DC" w:rsidRDefault="00AD45DC" w:rsidP="00AD45DC"/>
          <w:p w14:paraId="58D75BAB" w14:textId="77777777" w:rsidR="00AD45DC" w:rsidRDefault="00AD45DC" w:rsidP="00AD45DC"/>
          <w:p w14:paraId="51BA9ECC" w14:textId="2A510DDD" w:rsidR="00AD45DC" w:rsidRDefault="00322290" w:rsidP="00322290">
            <w:pPr>
              <w:jc w:val="center"/>
            </w:pPr>
            <w:r w:rsidRPr="00322290">
              <w:rPr>
                <w:b/>
                <w:bCs/>
              </w:rPr>
              <w:t>Pracovný zošit</w:t>
            </w:r>
            <w:r w:rsidRPr="0099336E">
              <w:rPr>
                <w:b/>
                <w:bCs/>
              </w:rPr>
              <w:t xml:space="preserve"> na stiahnutie</w:t>
            </w:r>
          </w:p>
          <w:p w14:paraId="7F6AE294" w14:textId="77777777" w:rsidR="00AD45DC" w:rsidRDefault="00AD45DC" w:rsidP="00AD45DC"/>
          <w:p w14:paraId="42834C3D" w14:textId="77777777" w:rsidR="00AD45DC" w:rsidRDefault="00AD45DC" w:rsidP="00AD45DC"/>
          <w:p w14:paraId="42109F65" w14:textId="77777777" w:rsidR="00AD45DC" w:rsidRDefault="00AD45DC" w:rsidP="00AD45DC"/>
          <w:p w14:paraId="12BFBA5D" w14:textId="0F2C0B17" w:rsidR="00AD45DC" w:rsidRDefault="00BC6980" w:rsidP="00AD45DC">
            <w:hyperlink r:id="rId15" w:history="1">
              <w:r w:rsidR="00322290" w:rsidRPr="00D6510E">
                <w:rPr>
                  <w:rStyle w:val="Hypertextovprepojenie"/>
                </w:rPr>
                <w:t>http://www.eaktovka.sk/data/MediaLibrary/0/511/kodovane_matematika-3-r-ou_text.pdf</w:t>
              </w:r>
            </w:hyperlink>
            <w:r w:rsidR="00322290">
              <w:t xml:space="preserve"> </w:t>
            </w:r>
          </w:p>
          <w:p w14:paraId="605D3F00" w14:textId="77777777" w:rsidR="00AD45DC" w:rsidRDefault="00AD45DC" w:rsidP="00AD45DC"/>
          <w:p w14:paraId="7446CC32" w14:textId="77777777" w:rsidR="00AD45DC" w:rsidRDefault="00AD45DC" w:rsidP="00AD45DC"/>
          <w:p w14:paraId="5B149B44" w14:textId="77777777" w:rsidR="00AD45DC" w:rsidRDefault="00AD45DC" w:rsidP="00AD45DC"/>
          <w:p w14:paraId="40955858" w14:textId="77777777" w:rsidR="00AD45DC" w:rsidRDefault="00AD45DC" w:rsidP="00AD45DC"/>
          <w:p w14:paraId="3C6AFD3D" w14:textId="77777777" w:rsidR="00AD45DC" w:rsidRDefault="00AD45DC" w:rsidP="00AD45DC"/>
          <w:p w14:paraId="6F81DBC2" w14:textId="77777777" w:rsidR="00AD45DC" w:rsidRDefault="00AD45DC" w:rsidP="00AD45DC"/>
          <w:p w14:paraId="63D89012" w14:textId="77777777" w:rsidR="00AD45DC" w:rsidRDefault="00AD45DC" w:rsidP="00AD45DC"/>
          <w:p w14:paraId="061BE047" w14:textId="5FA7A012" w:rsidR="00AD45DC" w:rsidRDefault="00AD45DC" w:rsidP="00AD45DC">
            <w:r>
              <w:t>Zodpovedá redaktorka RNDr. Judita Hollá</w:t>
            </w:r>
          </w:p>
          <w:p w14:paraId="7677C02F" w14:textId="3CB4B824" w:rsidR="00AD45DC" w:rsidRDefault="00AD45DC" w:rsidP="00AD45DC">
            <w:r>
              <w:t>Technická redaktorka Ivana Bronišová</w:t>
            </w:r>
          </w:p>
          <w:p w14:paraId="6B14B459" w14:textId="77777777" w:rsidR="00AD45DC" w:rsidRDefault="00AD45DC" w:rsidP="00AD45DC">
            <w:r>
              <w:t>Vydalo SPN – Mladé letá, s. r. o., Sasinkova 5, 811 05 Bratislava</w:t>
            </w:r>
          </w:p>
          <w:p w14:paraId="459B1A0B" w14:textId="14579C1E" w:rsidR="001C2CD1" w:rsidRDefault="00AD45DC" w:rsidP="00AD45DC">
            <w:r>
              <w:t>Vytlačila SOŠ polygrafická, Račianska 190, Bratislava</w:t>
            </w:r>
          </w:p>
        </w:tc>
      </w:tr>
      <w:tr w:rsidR="001C2CD1" w14:paraId="5E167B5C" w14:textId="77777777" w:rsidTr="00E40163">
        <w:trPr>
          <w:trHeight w:val="8504"/>
        </w:trPr>
        <w:tc>
          <w:tcPr>
            <w:tcW w:w="6803" w:type="dxa"/>
          </w:tcPr>
          <w:p w14:paraId="46B806D0" w14:textId="2B9AFE62" w:rsidR="001C2CD1" w:rsidRDefault="00E40163" w:rsidP="00E4016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1DB6F0" wp14:editId="2094712F">
                  <wp:extent cx="4072890" cy="5760720"/>
                  <wp:effectExtent l="0" t="0" r="381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</w:tcPr>
          <w:p w14:paraId="7E21662B" w14:textId="77777777" w:rsidR="00AD45DC" w:rsidRDefault="00AD45DC" w:rsidP="00AD45DC">
            <w:pPr>
              <w:jc w:val="center"/>
              <w:rPr>
                <w:b/>
                <w:bCs/>
              </w:rPr>
            </w:pPr>
          </w:p>
          <w:p w14:paraId="1D44C217" w14:textId="77777777" w:rsidR="00AD45DC" w:rsidRDefault="00AD45DC" w:rsidP="00AD45DC">
            <w:pPr>
              <w:jc w:val="center"/>
              <w:rPr>
                <w:b/>
                <w:bCs/>
              </w:rPr>
            </w:pPr>
          </w:p>
          <w:p w14:paraId="548FFF97" w14:textId="77777777" w:rsidR="00AD45DC" w:rsidRDefault="00AD45DC" w:rsidP="00AD45DC">
            <w:pPr>
              <w:jc w:val="center"/>
              <w:rPr>
                <w:b/>
                <w:bCs/>
              </w:rPr>
            </w:pPr>
          </w:p>
          <w:p w14:paraId="1CEA283D" w14:textId="71D6B2A3" w:rsidR="001C2CD1" w:rsidRDefault="00AD45DC" w:rsidP="00AD45DC">
            <w:pPr>
              <w:jc w:val="center"/>
            </w:pPr>
            <w:r w:rsidRPr="00AD45DC">
              <w:rPr>
                <w:b/>
                <w:bCs/>
              </w:rPr>
              <w:t>Pomôcka pre žiakov</w:t>
            </w:r>
          </w:p>
        </w:tc>
      </w:tr>
    </w:tbl>
    <w:p w14:paraId="06160DBC" w14:textId="44E0FEE0" w:rsidR="002A5880" w:rsidRDefault="00BC6980"/>
    <w:sectPr w:rsidR="002A5880" w:rsidSect="00566C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2C"/>
    <w:rsid w:val="001C2CD1"/>
    <w:rsid w:val="002668C8"/>
    <w:rsid w:val="00322290"/>
    <w:rsid w:val="00566C2C"/>
    <w:rsid w:val="0099336E"/>
    <w:rsid w:val="00AD45DC"/>
    <w:rsid w:val="00BC6980"/>
    <w:rsid w:val="00CA1B2D"/>
    <w:rsid w:val="00CC7DD1"/>
    <w:rsid w:val="00DA5060"/>
    <w:rsid w:val="00DC4857"/>
    <w:rsid w:val="00E40163"/>
    <w:rsid w:val="00EB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3524"/>
  <w15:chartTrackingRefBased/>
  <w15:docId w15:val="{D2FD743B-6C0D-4146-9374-485B5E8A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66C2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66C2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56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eaktovka.sk/data/MediaLibrary/0/475/kodovane_matematika-pre-2-r-ou_pz.pd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eaktovka.sk/data/MediaLibrary/0/92/matematika-pre-1-3-rocnik-ou.pdf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hyperlink" Target="http://www.eaktovka.sk/data/MediaLibrary/0/511/kodovane_matematika-3-r-ou_text.pdf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ww.eaktovka.sk/data/MediaLibrary/0/473/kodovane_matematika-pre-1-rocnik-ou-pz.pdf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B64E6-D24B-44D0-8EDC-66A1112B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meliskova</dc:creator>
  <cp:keywords/>
  <dc:description/>
  <cp:lastModifiedBy>lydia meliskova</cp:lastModifiedBy>
  <cp:revision>3</cp:revision>
  <dcterms:created xsi:type="dcterms:W3CDTF">2022-02-02T10:19:00Z</dcterms:created>
  <dcterms:modified xsi:type="dcterms:W3CDTF">2022-02-02T13:25:00Z</dcterms:modified>
</cp:coreProperties>
</file>